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1" w:rsidRPr="00660D7E" w:rsidRDefault="00781ABD" w:rsidP="00FC49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D7E">
        <w:rPr>
          <w:rFonts w:ascii="Times New Roman" w:hAnsi="Times New Roman" w:cs="Times New Roman"/>
          <w:b/>
          <w:i/>
          <w:sz w:val="24"/>
          <w:szCs w:val="24"/>
        </w:rPr>
        <w:t>11.02.16 Монтаж, техническое обслуживание и ремонт электронных приборов и устройств</w:t>
      </w:r>
    </w:p>
    <w:p w:rsidR="00781ABD" w:rsidRPr="00660D7E" w:rsidRDefault="00781ABD" w:rsidP="00781A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60D7E">
        <w:rPr>
          <w:rFonts w:ascii="Times New Roman" w:eastAsia="Calibri" w:hAnsi="Times New Roman" w:cs="Times New Roman"/>
          <w:b/>
          <w:sz w:val="24"/>
          <w:szCs w:val="24"/>
        </w:rPr>
        <w:t>Бюджетных мест: 0</w:t>
      </w:r>
    </w:p>
    <w:p w:rsidR="00781ABD" w:rsidRPr="00660D7E" w:rsidRDefault="00472706" w:rsidP="00781A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60D7E">
        <w:rPr>
          <w:rFonts w:ascii="Times New Roman" w:eastAsia="Calibri" w:hAnsi="Times New Roman" w:cs="Times New Roman"/>
          <w:b/>
          <w:sz w:val="24"/>
          <w:szCs w:val="24"/>
        </w:rPr>
        <w:t>Внебюджетных мест: 10</w:t>
      </w:r>
    </w:p>
    <w:p w:rsidR="00FC4941" w:rsidRPr="00660D7E" w:rsidRDefault="00FC4941" w:rsidP="00781A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4991"/>
        <w:gridCol w:w="1701"/>
        <w:gridCol w:w="2303"/>
      </w:tblGrid>
      <w:tr w:rsidR="00781ABD" w:rsidRPr="00660D7E" w:rsidTr="00FC4941">
        <w:trPr>
          <w:trHeight w:val="375"/>
        </w:trPr>
        <w:tc>
          <w:tcPr>
            <w:tcW w:w="504" w:type="dxa"/>
            <w:noWrap/>
            <w:hideMark/>
          </w:tcPr>
          <w:p w:rsidR="00781ABD" w:rsidRPr="00660D7E" w:rsidRDefault="00781ABD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noWrap/>
            <w:hideMark/>
          </w:tcPr>
          <w:p w:rsidR="00781ABD" w:rsidRPr="00C17FEA" w:rsidRDefault="00781ABD" w:rsidP="007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A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701" w:type="dxa"/>
            <w:noWrap/>
            <w:hideMark/>
          </w:tcPr>
          <w:p w:rsidR="00781ABD" w:rsidRPr="00C17FEA" w:rsidRDefault="00781ABD" w:rsidP="007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A">
              <w:rPr>
                <w:rFonts w:ascii="Times New Roman" w:hAnsi="Times New Roman" w:cs="Times New Roman"/>
                <w:sz w:val="24"/>
                <w:szCs w:val="24"/>
              </w:rPr>
              <w:t>Балл аттестата</w:t>
            </w:r>
          </w:p>
        </w:tc>
        <w:tc>
          <w:tcPr>
            <w:tcW w:w="2303" w:type="dxa"/>
            <w:noWrap/>
            <w:hideMark/>
          </w:tcPr>
          <w:p w:rsidR="00660D7E" w:rsidRPr="00C17FEA" w:rsidRDefault="00781ABD" w:rsidP="007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A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</w:p>
          <w:p w:rsidR="00781ABD" w:rsidRPr="00C17FEA" w:rsidRDefault="00781ABD" w:rsidP="007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A">
              <w:rPr>
                <w:rFonts w:ascii="Times New Roman" w:hAnsi="Times New Roman" w:cs="Times New Roman"/>
                <w:sz w:val="24"/>
                <w:szCs w:val="24"/>
              </w:rPr>
              <w:t>оригинал/ копия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фиуллин </w:t>
            </w:r>
            <w:proofErr w:type="spellStart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наз</w:t>
            </w:r>
            <w:proofErr w:type="spellEnd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  <w:hideMark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мута</w:t>
            </w:r>
            <w:proofErr w:type="spellEnd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сеф</w:t>
            </w:r>
            <w:proofErr w:type="spellEnd"/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усейн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затуллин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Робертович 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  <w:hideMark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шатов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Тимурович 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ов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ич 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ович</w:t>
            </w:r>
            <w:proofErr w:type="spellEnd"/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1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D3">
              <w:rPr>
                <w:rFonts w:ascii="Times New Roman" w:hAnsi="Times New Roman" w:cs="Times New Roman"/>
                <w:sz w:val="24"/>
                <w:szCs w:val="24"/>
              </w:rPr>
              <w:t>Теленский</w:t>
            </w:r>
            <w:proofErr w:type="spellEnd"/>
            <w:r w:rsidRPr="008418D3">
              <w:rPr>
                <w:rFonts w:ascii="Times New Roman" w:hAnsi="Times New Roman" w:cs="Times New Roman"/>
                <w:sz w:val="24"/>
                <w:szCs w:val="24"/>
              </w:rPr>
              <w:t xml:space="preserve"> Никита Эдуардович </w:t>
            </w:r>
          </w:p>
        </w:tc>
        <w:tc>
          <w:tcPr>
            <w:tcW w:w="1701" w:type="dxa"/>
            <w:noWrap/>
            <w:vAlign w:val="bottom"/>
          </w:tcPr>
          <w:p w:rsidR="008418D3" w:rsidRPr="008418D3" w:rsidRDefault="00841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2303" w:type="dxa"/>
            <w:noWrap/>
            <w:vAlign w:val="bottom"/>
          </w:tcPr>
          <w:p w:rsidR="008418D3" w:rsidRPr="008418D3" w:rsidRDefault="0084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1" w:type="dxa"/>
            <w:noWrap/>
            <w:vAlign w:val="bottom"/>
          </w:tcPr>
          <w:p w:rsidR="008418D3" w:rsidRPr="00C17FEA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8418D3" w:rsidRPr="00C17FEA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noWrap/>
            <w:vAlign w:val="bottom"/>
          </w:tcPr>
          <w:p w:rsidR="008418D3" w:rsidRPr="00C17FEA" w:rsidRDefault="008418D3" w:rsidP="00FC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1" w:type="dxa"/>
            <w:noWrap/>
            <w:vAlign w:val="bottom"/>
          </w:tcPr>
          <w:p w:rsidR="008418D3" w:rsidRPr="00660D7E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8418D3" w:rsidRPr="00660D7E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noWrap/>
            <w:vAlign w:val="bottom"/>
          </w:tcPr>
          <w:p w:rsidR="008418D3" w:rsidRPr="00660D7E" w:rsidRDefault="008418D3" w:rsidP="00FC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8D3" w:rsidRPr="00660D7E" w:rsidTr="00FC4941">
        <w:trPr>
          <w:trHeight w:val="375"/>
        </w:trPr>
        <w:tc>
          <w:tcPr>
            <w:tcW w:w="504" w:type="dxa"/>
            <w:noWrap/>
          </w:tcPr>
          <w:p w:rsidR="008418D3" w:rsidRPr="00660D7E" w:rsidRDefault="008418D3" w:rsidP="0074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1" w:type="dxa"/>
            <w:noWrap/>
            <w:vAlign w:val="bottom"/>
          </w:tcPr>
          <w:p w:rsidR="008418D3" w:rsidRPr="00660D7E" w:rsidRDefault="00841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8418D3" w:rsidRPr="00660D7E" w:rsidRDefault="008418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noWrap/>
            <w:vAlign w:val="bottom"/>
          </w:tcPr>
          <w:p w:rsidR="008418D3" w:rsidRPr="00660D7E" w:rsidRDefault="008418D3" w:rsidP="00FC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1ABD" w:rsidRDefault="00781ABD" w:rsidP="00781ABD">
      <w:bookmarkStart w:id="0" w:name="_GoBack"/>
      <w:bookmarkEnd w:id="0"/>
    </w:p>
    <w:p w:rsidR="004E4F91" w:rsidRPr="00781ABD" w:rsidRDefault="004E4F91" w:rsidP="00781ABD"/>
    <w:sectPr w:rsidR="004E4F91" w:rsidRPr="00781ABD" w:rsidSect="0077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68"/>
    <w:rsid w:val="00027997"/>
    <w:rsid w:val="00185308"/>
    <w:rsid w:val="001C3947"/>
    <w:rsid w:val="00275392"/>
    <w:rsid w:val="002A6B68"/>
    <w:rsid w:val="002B606C"/>
    <w:rsid w:val="00316974"/>
    <w:rsid w:val="00367AE3"/>
    <w:rsid w:val="00422093"/>
    <w:rsid w:val="00472706"/>
    <w:rsid w:val="00482F3E"/>
    <w:rsid w:val="004A7FEE"/>
    <w:rsid w:val="004E4F91"/>
    <w:rsid w:val="005C5E35"/>
    <w:rsid w:val="0064192A"/>
    <w:rsid w:val="00660D7E"/>
    <w:rsid w:val="00774D84"/>
    <w:rsid w:val="00781ABD"/>
    <w:rsid w:val="007F4C6F"/>
    <w:rsid w:val="0082272B"/>
    <w:rsid w:val="008418D3"/>
    <w:rsid w:val="00A12DAD"/>
    <w:rsid w:val="00A56DD8"/>
    <w:rsid w:val="00AC30AC"/>
    <w:rsid w:val="00B31172"/>
    <w:rsid w:val="00C17FEA"/>
    <w:rsid w:val="00C54C72"/>
    <w:rsid w:val="00CC6D43"/>
    <w:rsid w:val="00FC4941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AAD0-F35B-4E69-96F8-43EF534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1</Characters>
  <Application>Microsoft Office Word</Application>
  <DocSecurity>0</DocSecurity>
  <Lines>3</Lines>
  <Paragraphs>1</Paragraphs>
  <ScaleCrop>false</ScaleCrop>
  <Company>SPecialiST RePack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t</cp:lastModifiedBy>
  <cp:revision>34</cp:revision>
  <dcterms:created xsi:type="dcterms:W3CDTF">2021-06-24T08:55:00Z</dcterms:created>
  <dcterms:modified xsi:type="dcterms:W3CDTF">2022-08-10T06:09:00Z</dcterms:modified>
</cp:coreProperties>
</file>